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设计 Mastercam X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设计 Mastercam X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78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造型设计 Mastercam X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